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001B49" w:rsidRPr="00AD084F" w14:paraId="4BE5A398" w14:textId="77777777" w:rsidTr="00065207">
        <w:tc>
          <w:tcPr>
            <w:tcW w:w="1029" w:type="dxa"/>
          </w:tcPr>
          <w:p w14:paraId="3F274C43" w14:textId="55DBEE93" w:rsidR="00140570" w:rsidRPr="004A0C7F" w:rsidRDefault="003C52D9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1A582CD" w14:textId="7D834317" w:rsidR="00140570" w:rsidRPr="003C52D9" w:rsidRDefault="003C52D9" w:rsidP="00052E1A">
            <w:pPr>
              <w:rPr>
                <w:rFonts w:ascii="Times New Roman" w:hAnsi="Times New Roman"/>
                <w:sz w:val="16"/>
                <w:szCs w:val="16"/>
              </w:rPr>
            </w:pPr>
            <w:r w:rsidRPr="003C52D9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2597D1DC" w14:textId="1A2D404F" w:rsidR="00140570" w:rsidRPr="004A0C7F" w:rsidRDefault="003C52D9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4C5AA12A" w14:textId="52E58E9D" w:rsidR="00140570" w:rsidRPr="004A0C7F" w:rsidRDefault="003C52D9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отлично</w:t>
            </w:r>
          </w:p>
        </w:tc>
      </w:tr>
      <w:tr w:rsidR="00001B49" w:rsidRPr="00AD084F" w14:paraId="71F8A7BD" w14:textId="77777777" w:rsidTr="00065207">
        <w:tc>
          <w:tcPr>
            <w:tcW w:w="1029" w:type="dxa"/>
          </w:tcPr>
          <w:p w14:paraId="43C1E82B" w14:textId="5508DE08" w:rsidR="00140570" w:rsidRPr="00AD084F" w:rsidRDefault="003C52D9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0F48D52" w14:textId="503AAFBF" w:rsidR="00140570" w:rsidRPr="00AD084F" w:rsidRDefault="003C52D9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40DE3225" w14:textId="06625C37" w:rsidR="00140570" w:rsidRPr="00AD084F" w:rsidRDefault="003C52D9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2736877E" w14:textId="628380D8" w:rsidR="00140570" w:rsidRPr="00AD084F" w:rsidRDefault="003C52D9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D4709B" w:rsidRPr="00AD084F" w14:paraId="5A445E23" w14:textId="77777777" w:rsidTr="00065207">
        <w:tc>
          <w:tcPr>
            <w:tcW w:w="1029" w:type="dxa"/>
          </w:tcPr>
          <w:p w14:paraId="71279C86" w14:textId="0678694C" w:rsidR="00D4709B" w:rsidRPr="00AD084F" w:rsidRDefault="003C52D9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7ACC4B5" w14:textId="546C4EBE" w:rsidR="00D4709B" w:rsidRPr="00AD084F" w:rsidRDefault="003C52D9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5A030954" w14:textId="0C12F6ED" w:rsidR="00D4709B" w:rsidRPr="00AD084F" w:rsidRDefault="003C52D9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4189B07C" w14:textId="20F71077" w:rsidR="00D4709B" w:rsidRPr="00AD084F" w:rsidRDefault="003C52D9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.</w:t>
            </w:r>
          </w:p>
        </w:tc>
      </w:tr>
      <w:tr w:rsidR="00D4709B" w:rsidRPr="00AD084F" w14:paraId="2A88DEA7" w14:textId="77777777" w:rsidTr="00065207">
        <w:tc>
          <w:tcPr>
            <w:tcW w:w="1029" w:type="dxa"/>
          </w:tcPr>
          <w:p w14:paraId="71A1E417" w14:textId="4E979A85" w:rsidR="00D4709B" w:rsidRPr="00AD084F" w:rsidRDefault="003C52D9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6AB83ADE" w14:textId="290FB18A" w:rsidR="00D4709B" w:rsidRPr="00AD084F" w:rsidRDefault="003C52D9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38B741DF" w14:textId="51D3ACDA" w:rsidR="00D4709B" w:rsidRPr="00AD084F" w:rsidRDefault="003C52D9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32" w:type="dxa"/>
          </w:tcPr>
          <w:p w14:paraId="6966DF14" w14:textId="3AB01616" w:rsidR="00D4709B" w:rsidRPr="00AD084F" w:rsidRDefault="003C52D9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удовл.</w:t>
            </w:r>
          </w:p>
        </w:tc>
      </w:tr>
      <w:tr w:rsidR="00D4709B" w:rsidRPr="00AD084F" w14:paraId="053BFE1A" w14:textId="77777777" w:rsidTr="00065207">
        <w:tc>
          <w:tcPr>
            <w:tcW w:w="1029" w:type="dxa"/>
          </w:tcPr>
          <w:p w14:paraId="52A270D2" w14:textId="409B1710" w:rsidR="00D4709B" w:rsidRPr="00AD084F" w:rsidRDefault="003C52D9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3CCEFC22" w14:textId="18D0A1EC" w:rsidR="00D4709B" w:rsidRPr="00AD084F" w:rsidRDefault="003C52D9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2104" w:type="dxa"/>
          </w:tcPr>
          <w:p w14:paraId="6BAB8801" w14:textId="42126464" w:rsidR="00D4709B" w:rsidRPr="00AD084F" w:rsidRDefault="003C52D9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32" w:type="dxa"/>
          </w:tcPr>
          <w:p w14:paraId="2E8D7E88" w14:textId="503EBFA2" w:rsidR="00D4709B" w:rsidRPr="00AD084F" w:rsidRDefault="003C52D9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D4709B" w:rsidRPr="00AD084F" w14:paraId="7F0DCC77" w14:textId="77777777" w:rsidTr="00065207">
        <w:tc>
          <w:tcPr>
            <w:tcW w:w="1029" w:type="dxa"/>
          </w:tcPr>
          <w:p w14:paraId="3DDE6642" w14:textId="56A21C87" w:rsidR="00D4709B" w:rsidRPr="00AD084F" w:rsidRDefault="003C52D9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1805D0EA" w14:textId="242D5CD5" w:rsidR="00D4709B" w:rsidRPr="00AD084F" w:rsidRDefault="003C52D9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322C59CE" w14:textId="2579A18A" w:rsidR="00D4709B" w:rsidRPr="00AD084F" w:rsidRDefault="003C52D9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32" w:type="dxa"/>
          </w:tcPr>
          <w:p w14:paraId="6A7E0189" w14:textId="50C1C26D" w:rsidR="00D4709B" w:rsidRPr="00AD084F" w:rsidRDefault="003C52D9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.</w:t>
            </w:r>
          </w:p>
        </w:tc>
      </w:tr>
      <w:tr w:rsidR="00D4709B" w:rsidRPr="00AD084F" w14:paraId="779B77B8" w14:textId="77777777" w:rsidTr="00065207">
        <w:tc>
          <w:tcPr>
            <w:tcW w:w="1029" w:type="dxa"/>
          </w:tcPr>
          <w:p w14:paraId="144AA553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EB5196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49D2DE2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CF6154A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33B5DC6" w14:textId="77777777" w:rsidTr="00065207">
        <w:tc>
          <w:tcPr>
            <w:tcW w:w="1029" w:type="dxa"/>
          </w:tcPr>
          <w:p w14:paraId="3CD918AF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F94C8D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9EAB794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C9174D1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4C0102B0" w14:textId="77777777" w:rsidTr="00065207">
        <w:tc>
          <w:tcPr>
            <w:tcW w:w="1029" w:type="dxa"/>
          </w:tcPr>
          <w:p w14:paraId="08575BA6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A63A03C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B06E8B9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31AF39F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653531B" w14:textId="15A7F37A" w:rsidR="00140570" w:rsidRDefault="00140570" w:rsidP="00140570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E7663D" w14:paraId="26B43247" w14:textId="77777777" w:rsidTr="00E7663D">
        <w:tc>
          <w:tcPr>
            <w:tcW w:w="1129" w:type="dxa"/>
          </w:tcPr>
          <w:p w14:paraId="11593789" w14:textId="4400C195" w:rsidR="00E7663D" w:rsidRPr="00E7663D" w:rsidRDefault="003C52D9" w:rsidP="00E7663D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6AB87298" w14:textId="77777777" w:rsidR="003C52D9" w:rsidRDefault="003C52D9" w:rsidP="00140570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3C52D9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3C52D9" w:rsidRPr="00AD084F" w14:paraId="117990CA" w14:textId="77777777" w:rsidTr="00E86A79">
        <w:tc>
          <w:tcPr>
            <w:tcW w:w="1029" w:type="dxa"/>
          </w:tcPr>
          <w:p w14:paraId="41111FBD" w14:textId="77777777" w:rsidR="003C52D9" w:rsidRPr="004A0C7F" w:rsidRDefault="003C52D9" w:rsidP="00E86A79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48FB6C6D" w14:textId="77777777" w:rsidR="003C52D9" w:rsidRPr="003C52D9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 w:rsidRPr="003C52D9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707B7879" w14:textId="77777777" w:rsidR="003C52D9" w:rsidRPr="004A0C7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4BC9A2DB" w14:textId="7B23FF55" w:rsidR="003C52D9" w:rsidRPr="004A0C7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неудовл.</w:t>
            </w:r>
          </w:p>
        </w:tc>
      </w:tr>
      <w:tr w:rsidR="003C52D9" w:rsidRPr="00AD084F" w14:paraId="4525801B" w14:textId="77777777" w:rsidTr="00E86A79">
        <w:tc>
          <w:tcPr>
            <w:tcW w:w="1029" w:type="dxa"/>
          </w:tcPr>
          <w:p w14:paraId="7FB45811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44A37757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4E26257D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287900EE" w14:textId="4AA1847E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.</w:t>
            </w:r>
          </w:p>
        </w:tc>
      </w:tr>
      <w:tr w:rsidR="003C52D9" w:rsidRPr="00AD084F" w14:paraId="1137599B" w14:textId="77777777" w:rsidTr="00E86A79">
        <w:tc>
          <w:tcPr>
            <w:tcW w:w="1029" w:type="dxa"/>
          </w:tcPr>
          <w:p w14:paraId="4AB056E3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6A021C74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6E0A6DBF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21212FE6" w14:textId="017DAB82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3C52D9" w:rsidRPr="00AD084F" w14:paraId="237E6FFC" w14:textId="77777777" w:rsidTr="00E86A79">
        <w:tc>
          <w:tcPr>
            <w:tcW w:w="1029" w:type="dxa"/>
          </w:tcPr>
          <w:p w14:paraId="13755AFD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183060EC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1302FC61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32" w:type="dxa"/>
          </w:tcPr>
          <w:p w14:paraId="7498C304" w14:textId="45F85428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3C52D9" w:rsidRPr="00AD084F" w14:paraId="4FFF0C1E" w14:textId="77777777" w:rsidTr="00E86A79">
        <w:tc>
          <w:tcPr>
            <w:tcW w:w="1029" w:type="dxa"/>
          </w:tcPr>
          <w:p w14:paraId="449AD004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022B0F82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2104" w:type="dxa"/>
          </w:tcPr>
          <w:p w14:paraId="48FEB0D6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32" w:type="dxa"/>
          </w:tcPr>
          <w:p w14:paraId="6DD2EDF0" w14:textId="2B9AE948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32FC5AA8" w14:textId="77777777" w:rsidTr="00E86A79">
        <w:tc>
          <w:tcPr>
            <w:tcW w:w="1029" w:type="dxa"/>
          </w:tcPr>
          <w:p w14:paraId="0680C586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15266B5E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7DF1A5C6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32" w:type="dxa"/>
          </w:tcPr>
          <w:p w14:paraId="3A7198B6" w14:textId="70F42B65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0D78B788" w14:textId="77777777" w:rsidTr="00E86A79">
        <w:tc>
          <w:tcPr>
            <w:tcW w:w="1029" w:type="dxa"/>
          </w:tcPr>
          <w:p w14:paraId="162E9F06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597614E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B7CA2AF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779FA01" w14:textId="77777777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63FE1E57" w14:textId="77777777" w:rsidTr="00E86A79">
        <w:tc>
          <w:tcPr>
            <w:tcW w:w="1029" w:type="dxa"/>
          </w:tcPr>
          <w:p w14:paraId="6B25949A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BC2BAA1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87E6E82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56237A9" w14:textId="77777777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5540C4E6" w14:textId="77777777" w:rsidTr="00E86A79">
        <w:tc>
          <w:tcPr>
            <w:tcW w:w="1029" w:type="dxa"/>
          </w:tcPr>
          <w:p w14:paraId="26DEE88B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08BD66A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FAD8A02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F943EF9" w14:textId="77777777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0CEA1B8" w14:textId="77777777" w:rsidR="003C52D9" w:rsidRDefault="003C52D9" w:rsidP="003C52D9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3C52D9" w14:paraId="73CA34D8" w14:textId="77777777" w:rsidTr="00E86A79">
        <w:tc>
          <w:tcPr>
            <w:tcW w:w="1129" w:type="dxa"/>
          </w:tcPr>
          <w:p w14:paraId="021ED47B" w14:textId="77777777" w:rsidR="003C52D9" w:rsidRPr="00E7663D" w:rsidRDefault="003C52D9" w:rsidP="00E86A79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3138F1B7" w14:textId="77777777" w:rsidR="003C52D9" w:rsidRDefault="003C52D9" w:rsidP="003C52D9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3C52D9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3C52D9" w:rsidRPr="00AD084F" w14:paraId="621E23A4" w14:textId="77777777" w:rsidTr="00E86A79">
        <w:tc>
          <w:tcPr>
            <w:tcW w:w="1029" w:type="dxa"/>
          </w:tcPr>
          <w:p w14:paraId="709DC24F" w14:textId="77777777" w:rsidR="003C52D9" w:rsidRPr="004A0C7F" w:rsidRDefault="003C52D9" w:rsidP="00E86A79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F343FD1" w14:textId="77777777" w:rsidR="003C52D9" w:rsidRPr="003C52D9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 w:rsidRPr="003C52D9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42811D27" w14:textId="77777777" w:rsidR="003C52D9" w:rsidRPr="004A0C7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6E482E1E" w14:textId="5C9C9B04" w:rsidR="003C52D9" w:rsidRPr="004A0C7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отлично</w:t>
            </w:r>
          </w:p>
        </w:tc>
      </w:tr>
      <w:tr w:rsidR="003C52D9" w:rsidRPr="00AD084F" w14:paraId="3C2FDF7C" w14:textId="77777777" w:rsidTr="00E86A79">
        <w:tc>
          <w:tcPr>
            <w:tcW w:w="1029" w:type="dxa"/>
          </w:tcPr>
          <w:p w14:paraId="394A3667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6F15CF81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32C669A5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00CFBA6F" w14:textId="6D179360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3C52D9" w:rsidRPr="00AD084F" w14:paraId="728B0632" w14:textId="77777777" w:rsidTr="00E86A79">
        <w:tc>
          <w:tcPr>
            <w:tcW w:w="1029" w:type="dxa"/>
          </w:tcPr>
          <w:p w14:paraId="139D6381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7FF076F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2DCCF050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2A2BEF60" w14:textId="3DF55316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3C52D9" w:rsidRPr="00AD084F" w14:paraId="45970482" w14:textId="77777777" w:rsidTr="00E86A79">
        <w:tc>
          <w:tcPr>
            <w:tcW w:w="1029" w:type="dxa"/>
          </w:tcPr>
          <w:p w14:paraId="5A79A193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07387686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1C27984C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32" w:type="dxa"/>
          </w:tcPr>
          <w:p w14:paraId="360A5621" w14:textId="05568599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3C52D9" w:rsidRPr="00AD084F" w14:paraId="23232FEA" w14:textId="77777777" w:rsidTr="00E86A79">
        <w:tc>
          <w:tcPr>
            <w:tcW w:w="1029" w:type="dxa"/>
          </w:tcPr>
          <w:p w14:paraId="4D94C4DE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5F516A17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2104" w:type="dxa"/>
          </w:tcPr>
          <w:p w14:paraId="515FCE58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32" w:type="dxa"/>
          </w:tcPr>
          <w:p w14:paraId="637BE593" w14:textId="40FC20CD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488CDF6E" w14:textId="77777777" w:rsidTr="00E86A79">
        <w:tc>
          <w:tcPr>
            <w:tcW w:w="1029" w:type="dxa"/>
          </w:tcPr>
          <w:p w14:paraId="17F1F2FC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38037242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7743171B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32" w:type="dxa"/>
          </w:tcPr>
          <w:p w14:paraId="63DA4B6F" w14:textId="23832846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22FA919B" w14:textId="77777777" w:rsidTr="00E86A79">
        <w:tc>
          <w:tcPr>
            <w:tcW w:w="1029" w:type="dxa"/>
          </w:tcPr>
          <w:p w14:paraId="5F644D56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5F7B5EF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B0B5590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CDE3094" w14:textId="77777777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08BD5B13" w14:textId="77777777" w:rsidTr="00E86A79">
        <w:tc>
          <w:tcPr>
            <w:tcW w:w="1029" w:type="dxa"/>
          </w:tcPr>
          <w:p w14:paraId="01B0BA42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3E62C5F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04133C5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06BF5B1" w14:textId="77777777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4A2227E9" w14:textId="77777777" w:rsidTr="00E86A79">
        <w:tc>
          <w:tcPr>
            <w:tcW w:w="1029" w:type="dxa"/>
          </w:tcPr>
          <w:p w14:paraId="635B9E39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CD1E4FF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B4AE0E1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2A1F432" w14:textId="77777777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B61F854" w14:textId="77777777" w:rsidR="003C52D9" w:rsidRDefault="003C52D9" w:rsidP="003C52D9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3C52D9" w14:paraId="1180F056" w14:textId="77777777" w:rsidTr="00E86A79">
        <w:tc>
          <w:tcPr>
            <w:tcW w:w="1129" w:type="dxa"/>
          </w:tcPr>
          <w:p w14:paraId="18806A76" w14:textId="77777777" w:rsidR="003C52D9" w:rsidRPr="00E7663D" w:rsidRDefault="003C52D9" w:rsidP="00E86A79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3E46FC79" w14:textId="77777777" w:rsidR="003C52D9" w:rsidRDefault="003C52D9" w:rsidP="003C52D9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3C52D9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3C52D9" w:rsidRPr="00AD084F" w14:paraId="3DC62452" w14:textId="77777777" w:rsidTr="00E86A79">
        <w:tc>
          <w:tcPr>
            <w:tcW w:w="1029" w:type="dxa"/>
          </w:tcPr>
          <w:p w14:paraId="445091C3" w14:textId="77777777" w:rsidR="003C52D9" w:rsidRPr="004A0C7F" w:rsidRDefault="003C52D9" w:rsidP="00E86A79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1F4BD94" w14:textId="77777777" w:rsidR="003C52D9" w:rsidRPr="003C52D9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 w:rsidRPr="003C52D9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0519CB82" w14:textId="77777777" w:rsidR="003C52D9" w:rsidRPr="004A0C7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49A0ED8D" w14:textId="24CA1775" w:rsidR="003C52D9" w:rsidRPr="004A0C7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хорошо</w:t>
            </w:r>
          </w:p>
        </w:tc>
      </w:tr>
      <w:tr w:rsidR="003C52D9" w:rsidRPr="00AD084F" w14:paraId="7293D24B" w14:textId="77777777" w:rsidTr="00E86A79">
        <w:tc>
          <w:tcPr>
            <w:tcW w:w="1029" w:type="dxa"/>
          </w:tcPr>
          <w:p w14:paraId="756C3F6B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54C9DFB6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5F981C10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69796E92" w14:textId="3237BA1B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3C52D9" w:rsidRPr="00AD084F" w14:paraId="62128194" w14:textId="77777777" w:rsidTr="00E86A79">
        <w:tc>
          <w:tcPr>
            <w:tcW w:w="1029" w:type="dxa"/>
          </w:tcPr>
          <w:p w14:paraId="2BF77FBB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50EC05C5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09A6326F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47E973F6" w14:textId="46FB93C6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3C52D9" w:rsidRPr="00AD084F" w14:paraId="10B64EA5" w14:textId="77777777" w:rsidTr="00E86A79">
        <w:tc>
          <w:tcPr>
            <w:tcW w:w="1029" w:type="dxa"/>
          </w:tcPr>
          <w:p w14:paraId="7B01E31A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12726292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493C33E9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32" w:type="dxa"/>
          </w:tcPr>
          <w:p w14:paraId="25A04651" w14:textId="6EA44503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3C52D9" w:rsidRPr="00AD084F" w14:paraId="70A91C70" w14:textId="77777777" w:rsidTr="00E86A79">
        <w:tc>
          <w:tcPr>
            <w:tcW w:w="1029" w:type="dxa"/>
          </w:tcPr>
          <w:p w14:paraId="3CF3D2C7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70E9F707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2104" w:type="dxa"/>
          </w:tcPr>
          <w:p w14:paraId="5AB6C678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32" w:type="dxa"/>
          </w:tcPr>
          <w:p w14:paraId="30E8DE68" w14:textId="36F848FE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267DD5E5" w14:textId="77777777" w:rsidTr="00E86A79">
        <w:tc>
          <w:tcPr>
            <w:tcW w:w="1029" w:type="dxa"/>
          </w:tcPr>
          <w:p w14:paraId="22B4DAAB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0F358DD8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148F4208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32" w:type="dxa"/>
          </w:tcPr>
          <w:p w14:paraId="56E4E6F9" w14:textId="6E14FCFB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1888B66A" w14:textId="77777777" w:rsidTr="00E86A79">
        <w:tc>
          <w:tcPr>
            <w:tcW w:w="1029" w:type="dxa"/>
          </w:tcPr>
          <w:p w14:paraId="44837A33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2F3BF5D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C00F52D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BCAA780" w14:textId="77777777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0C2097B7" w14:textId="77777777" w:rsidTr="00E86A79">
        <w:tc>
          <w:tcPr>
            <w:tcW w:w="1029" w:type="dxa"/>
          </w:tcPr>
          <w:p w14:paraId="4FCABCF9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FC08CB3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8E28C9E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63937DA" w14:textId="77777777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29728725" w14:textId="77777777" w:rsidTr="00E86A79">
        <w:tc>
          <w:tcPr>
            <w:tcW w:w="1029" w:type="dxa"/>
          </w:tcPr>
          <w:p w14:paraId="59690226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C844E43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ABB2DBD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9D69DDA" w14:textId="77777777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9B74CD7" w14:textId="77777777" w:rsidR="003C52D9" w:rsidRDefault="003C52D9" w:rsidP="003C52D9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3C52D9" w14:paraId="725F371E" w14:textId="77777777" w:rsidTr="00E86A79">
        <w:tc>
          <w:tcPr>
            <w:tcW w:w="1129" w:type="dxa"/>
          </w:tcPr>
          <w:p w14:paraId="780BA8FF" w14:textId="77777777" w:rsidR="003C52D9" w:rsidRPr="00E7663D" w:rsidRDefault="003C52D9" w:rsidP="00E86A79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2B160405" w14:textId="77777777" w:rsidR="003C52D9" w:rsidRDefault="003C52D9" w:rsidP="003C52D9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3C52D9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3C52D9" w:rsidRPr="00AD084F" w14:paraId="0FBC5DDF" w14:textId="77777777" w:rsidTr="00E86A79">
        <w:tc>
          <w:tcPr>
            <w:tcW w:w="1029" w:type="dxa"/>
          </w:tcPr>
          <w:p w14:paraId="06A508CA" w14:textId="77777777" w:rsidR="003C52D9" w:rsidRPr="004A0C7F" w:rsidRDefault="003C52D9" w:rsidP="00E86A79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044EE01D" w14:textId="77777777" w:rsidR="003C52D9" w:rsidRPr="003C52D9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 w:rsidRPr="003C52D9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60F86AE3" w14:textId="77777777" w:rsidR="003C52D9" w:rsidRPr="004A0C7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352962B4" w14:textId="575B854D" w:rsidR="003C52D9" w:rsidRPr="004A0C7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довл.</w:t>
            </w:r>
          </w:p>
        </w:tc>
      </w:tr>
      <w:tr w:rsidR="003C52D9" w:rsidRPr="00AD084F" w14:paraId="0E3AD4D0" w14:textId="77777777" w:rsidTr="00E86A79">
        <w:tc>
          <w:tcPr>
            <w:tcW w:w="1029" w:type="dxa"/>
          </w:tcPr>
          <w:p w14:paraId="4869FC9E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250D139D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01B63C31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472FC239" w14:textId="76952C69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.</w:t>
            </w:r>
          </w:p>
        </w:tc>
      </w:tr>
      <w:tr w:rsidR="003C52D9" w:rsidRPr="00AD084F" w14:paraId="46D9915B" w14:textId="77777777" w:rsidTr="00E86A79">
        <w:tc>
          <w:tcPr>
            <w:tcW w:w="1029" w:type="dxa"/>
          </w:tcPr>
          <w:p w14:paraId="0202DA5A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427F574E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2A45366A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3C453A47" w14:textId="474D9441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.</w:t>
            </w:r>
          </w:p>
        </w:tc>
      </w:tr>
      <w:tr w:rsidR="003C52D9" w:rsidRPr="00AD084F" w14:paraId="7D8CE8FA" w14:textId="77777777" w:rsidTr="00E86A79">
        <w:tc>
          <w:tcPr>
            <w:tcW w:w="1029" w:type="dxa"/>
          </w:tcPr>
          <w:p w14:paraId="23AA288D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51E2708E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7704CE6D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32" w:type="dxa"/>
          </w:tcPr>
          <w:p w14:paraId="0E701972" w14:textId="7A7FE798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.</w:t>
            </w:r>
          </w:p>
        </w:tc>
      </w:tr>
      <w:tr w:rsidR="003C52D9" w:rsidRPr="00AD084F" w14:paraId="22681FA5" w14:textId="77777777" w:rsidTr="00E86A79">
        <w:tc>
          <w:tcPr>
            <w:tcW w:w="1029" w:type="dxa"/>
          </w:tcPr>
          <w:p w14:paraId="21D2B25D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2B1150DC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2104" w:type="dxa"/>
          </w:tcPr>
          <w:p w14:paraId="5257CECE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32" w:type="dxa"/>
          </w:tcPr>
          <w:p w14:paraId="0DA5883C" w14:textId="17E4B100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27D2F9DC" w14:textId="77777777" w:rsidTr="00E86A79">
        <w:tc>
          <w:tcPr>
            <w:tcW w:w="1029" w:type="dxa"/>
          </w:tcPr>
          <w:p w14:paraId="0F92B91D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0AD43B8B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0AFD0B35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32" w:type="dxa"/>
          </w:tcPr>
          <w:p w14:paraId="28A39D36" w14:textId="3B670D5D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58EFA811" w14:textId="77777777" w:rsidTr="00E86A79">
        <w:tc>
          <w:tcPr>
            <w:tcW w:w="1029" w:type="dxa"/>
          </w:tcPr>
          <w:p w14:paraId="63C82D35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17B449D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1040643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2712044" w14:textId="77777777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14C64BEE" w14:textId="77777777" w:rsidTr="00E86A79">
        <w:tc>
          <w:tcPr>
            <w:tcW w:w="1029" w:type="dxa"/>
          </w:tcPr>
          <w:p w14:paraId="7D0F8C6F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88B6C9E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7D2D19F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DC0B400" w14:textId="77777777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7F2912D3" w14:textId="77777777" w:rsidTr="00E86A79">
        <w:tc>
          <w:tcPr>
            <w:tcW w:w="1029" w:type="dxa"/>
          </w:tcPr>
          <w:p w14:paraId="165B9A8B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34478FF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4E2B8D0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8D8C5CE" w14:textId="77777777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5C4222F" w14:textId="77777777" w:rsidR="003C52D9" w:rsidRDefault="003C52D9" w:rsidP="003C52D9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3C52D9" w14:paraId="7AF23F4B" w14:textId="77777777" w:rsidTr="00E86A79">
        <w:tc>
          <w:tcPr>
            <w:tcW w:w="1129" w:type="dxa"/>
          </w:tcPr>
          <w:p w14:paraId="306056E4" w14:textId="77777777" w:rsidR="003C52D9" w:rsidRPr="00E7663D" w:rsidRDefault="003C52D9" w:rsidP="00E86A79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6B778721" w14:textId="77777777" w:rsidR="003C52D9" w:rsidRDefault="003C52D9" w:rsidP="003C52D9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3C52D9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3C52D9" w:rsidRPr="00AD084F" w14:paraId="018D078C" w14:textId="77777777" w:rsidTr="00E86A79">
        <w:tc>
          <w:tcPr>
            <w:tcW w:w="1029" w:type="dxa"/>
          </w:tcPr>
          <w:p w14:paraId="6387E7AF" w14:textId="77777777" w:rsidR="003C52D9" w:rsidRPr="004A0C7F" w:rsidRDefault="003C52D9" w:rsidP="00E86A79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FD01796" w14:textId="77777777" w:rsidR="003C52D9" w:rsidRPr="003C52D9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 w:rsidRPr="003C52D9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1D25CEBB" w14:textId="77777777" w:rsidR="003C52D9" w:rsidRPr="004A0C7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4E788B83" w14:textId="40F05BA3" w:rsidR="003C52D9" w:rsidRPr="004A0C7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неудовл.</w:t>
            </w:r>
          </w:p>
        </w:tc>
      </w:tr>
      <w:tr w:rsidR="003C52D9" w:rsidRPr="00AD084F" w14:paraId="16ACE6A7" w14:textId="77777777" w:rsidTr="00E86A79">
        <w:tc>
          <w:tcPr>
            <w:tcW w:w="1029" w:type="dxa"/>
          </w:tcPr>
          <w:p w14:paraId="1A672901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29CC61D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5368EEBC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7B9B7A39" w14:textId="55E49EEE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удовл.</w:t>
            </w:r>
          </w:p>
        </w:tc>
      </w:tr>
      <w:tr w:rsidR="003C52D9" w:rsidRPr="00AD084F" w14:paraId="6AFEDE4A" w14:textId="77777777" w:rsidTr="00E86A79">
        <w:tc>
          <w:tcPr>
            <w:tcW w:w="1029" w:type="dxa"/>
          </w:tcPr>
          <w:p w14:paraId="02195795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2141AA79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6F35B867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7AF02D18" w14:textId="4973A949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удовл.</w:t>
            </w:r>
          </w:p>
        </w:tc>
      </w:tr>
      <w:tr w:rsidR="003C52D9" w:rsidRPr="00AD084F" w14:paraId="70B7EA92" w14:textId="77777777" w:rsidTr="00E86A79">
        <w:tc>
          <w:tcPr>
            <w:tcW w:w="1029" w:type="dxa"/>
          </w:tcPr>
          <w:p w14:paraId="4EA29E5D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4FA23BC3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1DDB89D9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32" w:type="dxa"/>
          </w:tcPr>
          <w:p w14:paraId="0A4413CA" w14:textId="1F55C4DB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удовл.</w:t>
            </w:r>
          </w:p>
        </w:tc>
      </w:tr>
      <w:tr w:rsidR="003C52D9" w:rsidRPr="00AD084F" w14:paraId="37EF7EF7" w14:textId="77777777" w:rsidTr="00E86A79">
        <w:tc>
          <w:tcPr>
            <w:tcW w:w="1029" w:type="dxa"/>
          </w:tcPr>
          <w:p w14:paraId="5AAEDA19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00F1E30D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2104" w:type="dxa"/>
          </w:tcPr>
          <w:p w14:paraId="5AA027C3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32" w:type="dxa"/>
          </w:tcPr>
          <w:p w14:paraId="4D224CF7" w14:textId="3DFDFBC9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019BF454" w14:textId="77777777" w:rsidTr="00E86A79">
        <w:tc>
          <w:tcPr>
            <w:tcW w:w="1029" w:type="dxa"/>
          </w:tcPr>
          <w:p w14:paraId="79E69E65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1F5792A3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7DA13A1F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32" w:type="dxa"/>
          </w:tcPr>
          <w:p w14:paraId="2D3FBF55" w14:textId="53B1174C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6487BC5B" w14:textId="77777777" w:rsidTr="00E86A79">
        <w:tc>
          <w:tcPr>
            <w:tcW w:w="1029" w:type="dxa"/>
          </w:tcPr>
          <w:p w14:paraId="56F8E2D3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522AE38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E82590F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99F6F90" w14:textId="77777777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36D3B019" w14:textId="77777777" w:rsidTr="00E86A79">
        <w:tc>
          <w:tcPr>
            <w:tcW w:w="1029" w:type="dxa"/>
          </w:tcPr>
          <w:p w14:paraId="4651CF1E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B83867E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FCB6C63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A09D8ED" w14:textId="77777777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37FB4897" w14:textId="77777777" w:rsidTr="00E86A79">
        <w:tc>
          <w:tcPr>
            <w:tcW w:w="1029" w:type="dxa"/>
          </w:tcPr>
          <w:p w14:paraId="72178B2B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C42D388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AB9B2E3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110AE4B" w14:textId="77777777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E1C9E6D" w14:textId="77777777" w:rsidR="003C52D9" w:rsidRDefault="003C52D9" w:rsidP="003C52D9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3C52D9" w14:paraId="0D8E20DE" w14:textId="77777777" w:rsidTr="00E86A79">
        <w:tc>
          <w:tcPr>
            <w:tcW w:w="1129" w:type="dxa"/>
          </w:tcPr>
          <w:p w14:paraId="6AF67FB5" w14:textId="77777777" w:rsidR="003C52D9" w:rsidRPr="00E7663D" w:rsidRDefault="003C52D9" w:rsidP="00E86A79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409ACBFC" w14:textId="77777777" w:rsidR="003C52D9" w:rsidRDefault="003C52D9" w:rsidP="003C52D9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3C52D9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3C52D9" w:rsidRPr="00AD084F" w14:paraId="2BEBCE70" w14:textId="77777777" w:rsidTr="00E86A79">
        <w:tc>
          <w:tcPr>
            <w:tcW w:w="1029" w:type="dxa"/>
          </w:tcPr>
          <w:p w14:paraId="0D906621" w14:textId="77777777" w:rsidR="003C52D9" w:rsidRPr="004A0C7F" w:rsidRDefault="003C52D9" w:rsidP="00E86A79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77AAC2D2" w14:textId="77777777" w:rsidR="003C52D9" w:rsidRPr="003C52D9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 w:rsidRPr="003C52D9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6D00F363" w14:textId="77777777" w:rsidR="003C52D9" w:rsidRPr="004A0C7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58861BF8" w14:textId="3139A616" w:rsidR="003C52D9" w:rsidRPr="004A0C7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C52D9" w:rsidRPr="00AD084F" w14:paraId="4B1011E1" w14:textId="77777777" w:rsidTr="00E86A79">
        <w:tc>
          <w:tcPr>
            <w:tcW w:w="1029" w:type="dxa"/>
          </w:tcPr>
          <w:p w14:paraId="105B7442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1F87CC17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37AD461A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0D6732AF" w14:textId="0BA570C3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2074CF7F" w14:textId="77777777" w:rsidTr="00E86A79">
        <w:tc>
          <w:tcPr>
            <w:tcW w:w="1029" w:type="dxa"/>
          </w:tcPr>
          <w:p w14:paraId="428AC851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6133B4A0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17A538DE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38834EDA" w14:textId="64E3A95A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55FF18BE" w14:textId="77777777" w:rsidTr="00E86A79">
        <w:tc>
          <w:tcPr>
            <w:tcW w:w="1029" w:type="dxa"/>
          </w:tcPr>
          <w:p w14:paraId="3C490DDC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59A578C7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3C174B8D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32" w:type="dxa"/>
          </w:tcPr>
          <w:p w14:paraId="64BA3138" w14:textId="0CE4CA99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7FEF2194" w14:textId="77777777" w:rsidTr="00E86A79">
        <w:tc>
          <w:tcPr>
            <w:tcW w:w="1029" w:type="dxa"/>
          </w:tcPr>
          <w:p w14:paraId="36652457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612FE5FC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2104" w:type="dxa"/>
          </w:tcPr>
          <w:p w14:paraId="0596E039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32" w:type="dxa"/>
          </w:tcPr>
          <w:p w14:paraId="08249EDC" w14:textId="5DFDE608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34AB0CA2" w14:textId="77777777" w:rsidTr="00E86A79">
        <w:tc>
          <w:tcPr>
            <w:tcW w:w="1029" w:type="dxa"/>
          </w:tcPr>
          <w:p w14:paraId="13E82BCC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4CE4DC7E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02EBAE23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32" w:type="dxa"/>
          </w:tcPr>
          <w:p w14:paraId="26841875" w14:textId="706EA1B6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38B46AE1" w14:textId="77777777" w:rsidTr="00E86A79">
        <w:tc>
          <w:tcPr>
            <w:tcW w:w="1029" w:type="dxa"/>
          </w:tcPr>
          <w:p w14:paraId="21108250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163FA47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38526A5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6287243" w14:textId="77777777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67F436C1" w14:textId="77777777" w:rsidTr="00E86A79">
        <w:tc>
          <w:tcPr>
            <w:tcW w:w="1029" w:type="dxa"/>
          </w:tcPr>
          <w:p w14:paraId="7C74FAD9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EC8511E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5DCB028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E5EDA95" w14:textId="77777777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37EF2F22" w14:textId="77777777" w:rsidTr="00E86A79">
        <w:tc>
          <w:tcPr>
            <w:tcW w:w="1029" w:type="dxa"/>
          </w:tcPr>
          <w:p w14:paraId="1EE585E6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64E7EBA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C608BEC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EE4BB38" w14:textId="77777777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DEFF262" w14:textId="77777777" w:rsidR="003C52D9" w:rsidRDefault="003C52D9" w:rsidP="003C52D9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3C52D9" w14:paraId="10A2FADE" w14:textId="77777777" w:rsidTr="00E86A79">
        <w:tc>
          <w:tcPr>
            <w:tcW w:w="1129" w:type="dxa"/>
          </w:tcPr>
          <w:p w14:paraId="29327AEF" w14:textId="77777777" w:rsidR="003C52D9" w:rsidRPr="00E7663D" w:rsidRDefault="003C52D9" w:rsidP="00E86A79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389282FA" w14:textId="77777777" w:rsidR="003C52D9" w:rsidRDefault="003C52D9" w:rsidP="003C52D9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3C52D9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3C52D9" w:rsidRPr="00AD084F" w14:paraId="08CF2733" w14:textId="77777777" w:rsidTr="00E86A79">
        <w:tc>
          <w:tcPr>
            <w:tcW w:w="1029" w:type="dxa"/>
          </w:tcPr>
          <w:p w14:paraId="67B7760D" w14:textId="77777777" w:rsidR="003C52D9" w:rsidRPr="004A0C7F" w:rsidRDefault="003C52D9" w:rsidP="00E86A79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0438CAA3" w14:textId="77777777" w:rsidR="003C52D9" w:rsidRPr="003C52D9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 w:rsidRPr="003C52D9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11C270A3" w14:textId="77777777" w:rsidR="003C52D9" w:rsidRPr="004A0C7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6B67D123" w14:textId="1D7E8196" w:rsidR="003C52D9" w:rsidRPr="004A0C7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C52D9" w:rsidRPr="00AD084F" w14:paraId="5CFA9A54" w14:textId="77777777" w:rsidTr="00E86A79">
        <w:tc>
          <w:tcPr>
            <w:tcW w:w="1029" w:type="dxa"/>
          </w:tcPr>
          <w:p w14:paraId="0E1F9032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6BEB7845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4371F26A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056DB663" w14:textId="193E1FF3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064637FF" w14:textId="77777777" w:rsidTr="00E86A79">
        <w:tc>
          <w:tcPr>
            <w:tcW w:w="1029" w:type="dxa"/>
          </w:tcPr>
          <w:p w14:paraId="14FF625C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246D0EBC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06DAF554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19023F61" w14:textId="7F5C798D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5260631C" w14:textId="77777777" w:rsidTr="00E86A79">
        <w:tc>
          <w:tcPr>
            <w:tcW w:w="1029" w:type="dxa"/>
          </w:tcPr>
          <w:p w14:paraId="4EDED740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55F49322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22BD53DF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32" w:type="dxa"/>
          </w:tcPr>
          <w:p w14:paraId="544767A7" w14:textId="19B012FB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4225A7E3" w14:textId="77777777" w:rsidTr="00E86A79">
        <w:tc>
          <w:tcPr>
            <w:tcW w:w="1029" w:type="dxa"/>
          </w:tcPr>
          <w:p w14:paraId="56C70329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2BD11B81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2104" w:type="dxa"/>
          </w:tcPr>
          <w:p w14:paraId="1018F504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32" w:type="dxa"/>
          </w:tcPr>
          <w:p w14:paraId="287C4311" w14:textId="5689D44B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0D2D2E2B" w14:textId="77777777" w:rsidTr="00E86A79">
        <w:tc>
          <w:tcPr>
            <w:tcW w:w="1029" w:type="dxa"/>
          </w:tcPr>
          <w:p w14:paraId="39A67898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426D43D9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74D0B37F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32" w:type="dxa"/>
          </w:tcPr>
          <w:p w14:paraId="0582FCE9" w14:textId="00A215EB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00BED4A8" w14:textId="77777777" w:rsidTr="00E86A79">
        <w:tc>
          <w:tcPr>
            <w:tcW w:w="1029" w:type="dxa"/>
          </w:tcPr>
          <w:p w14:paraId="1950F1F4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15ED84F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E9D3128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F7398EF" w14:textId="77777777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329BB309" w14:textId="77777777" w:rsidTr="00E86A79">
        <w:tc>
          <w:tcPr>
            <w:tcW w:w="1029" w:type="dxa"/>
          </w:tcPr>
          <w:p w14:paraId="33F0DD9D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A72ACCC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C5BEE81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DD9ABAC" w14:textId="77777777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53F42C43" w14:textId="77777777" w:rsidTr="00E86A79">
        <w:tc>
          <w:tcPr>
            <w:tcW w:w="1029" w:type="dxa"/>
          </w:tcPr>
          <w:p w14:paraId="1A303A09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72F35F9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9366EF7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84BEDF2" w14:textId="77777777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952EDE4" w14:textId="77777777" w:rsidR="003C52D9" w:rsidRDefault="003C52D9" w:rsidP="003C52D9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3C52D9" w14:paraId="241038FC" w14:textId="77777777" w:rsidTr="00E86A79">
        <w:tc>
          <w:tcPr>
            <w:tcW w:w="1129" w:type="dxa"/>
          </w:tcPr>
          <w:p w14:paraId="5D7D1EB7" w14:textId="77777777" w:rsidR="003C52D9" w:rsidRPr="00E7663D" w:rsidRDefault="003C52D9" w:rsidP="00E86A79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0EE9CAC8" w14:textId="77777777" w:rsidR="003C52D9" w:rsidRDefault="003C52D9" w:rsidP="003C52D9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3C52D9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3C52D9" w:rsidRPr="00AD084F" w14:paraId="254A4624" w14:textId="77777777" w:rsidTr="00E86A79">
        <w:tc>
          <w:tcPr>
            <w:tcW w:w="1029" w:type="dxa"/>
          </w:tcPr>
          <w:p w14:paraId="3A151B78" w14:textId="77777777" w:rsidR="003C52D9" w:rsidRPr="004A0C7F" w:rsidRDefault="003C52D9" w:rsidP="00E86A79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56CBA901" w14:textId="77777777" w:rsidR="003C52D9" w:rsidRPr="003C52D9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 w:rsidRPr="003C52D9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5E1F601B" w14:textId="77777777" w:rsidR="003C52D9" w:rsidRPr="004A0C7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74B6D65B" w14:textId="76116080" w:rsidR="003C52D9" w:rsidRPr="004A0C7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C52D9" w:rsidRPr="00AD084F" w14:paraId="47384F24" w14:textId="77777777" w:rsidTr="00E86A79">
        <w:tc>
          <w:tcPr>
            <w:tcW w:w="1029" w:type="dxa"/>
          </w:tcPr>
          <w:p w14:paraId="2D7187E7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777784ED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3F337A66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34EB7019" w14:textId="13B0056A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179478E0" w14:textId="77777777" w:rsidTr="00E86A79">
        <w:tc>
          <w:tcPr>
            <w:tcW w:w="1029" w:type="dxa"/>
          </w:tcPr>
          <w:p w14:paraId="5640ECAC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3C45F19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6F810909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44449EFF" w14:textId="62CC712C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468398F5" w14:textId="77777777" w:rsidTr="00E86A79">
        <w:tc>
          <w:tcPr>
            <w:tcW w:w="1029" w:type="dxa"/>
          </w:tcPr>
          <w:p w14:paraId="35EDF3DB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04B0E12B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10BAE27A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32" w:type="dxa"/>
          </w:tcPr>
          <w:p w14:paraId="6C8F0A1B" w14:textId="581E91A1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771A7FCF" w14:textId="77777777" w:rsidTr="00E86A79">
        <w:tc>
          <w:tcPr>
            <w:tcW w:w="1029" w:type="dxa"/>
          </w:tcPr>
          <w:p w14:paraId="418FBF41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42A8E8B2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2104" w:type="dxa"/>
          </w:tcPr>
          <w:p w14:paraId="64F3C476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32" w:type="dxa"/>
          </w:tcPr>
          <w:p w14:paraId="76C4CDDD" w14:textId="0996309F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07E290DE" w14:textId="77777777" w:rsidTr="00E86A79">
        <w:tc>
          <w:tcPr>
            <w:tcW w:w="1029" w:type="dxa"/>
          </w:tcPr>
          <w:p w14:paraId="4EA61106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53E7F183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042922BC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32" w:type="dxa"/>
          </w:tcPr>
          <w:p w14:paraId="3926283D" w14:textId="61D3E793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1A65E871" w14:textId="77777777" w:rsidTr="00E86A79">
        <w:tc>
          <w:tcPr>
            <w:tcW w:w="1029" w:type="dxa"/>
          </w:tcPr>
          <w:p w14:paraId="19DC4CEC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37FBD05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6834700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547B134" w14:textId="77777777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61D3AABA" w14:textId="77777777" w:rsidTr="00E86A79">
        <w:tc>
          <w:tcPr>
            <w:tcW w:w="1029" w:type="dxa"/>
          </w:tcPr>
          <w:p w14:paraId="5292F4A4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AC01D41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72F331B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8C8939D" w14:textId="77777777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2C13B4B9" w14:textId="77777777" w:rsidTr="00E86A79">
        <w:tc>
          <w:tcPr>
            <w:tcW w:w="1029" w:type="dxa"/>
          </w:tcPr>
          <w:p w14:paraId="1049805C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ECDF447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E214419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D3E5A1D" w14:textId="77777777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B08DACD" w14:textId="77777777" w:rsidR="003C52D9" w:rsidRDefault="003C52D9" w:rsidP="003C52D9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3C52D9" w14:paraId="46847084" w14:textId="77777777" w:rsidTr="00E86A79">
        <w:tc>
          <w:tcPr>
            <w:tcW w:w="1129" w:type="dxa"/>
          </w:tcPr>
          <w:p w14:paraId="6DBEA9C9" w14:textId="77777777" w:rsidR="003C52D9" w:rsidRPr="00E7663D" w:rsidRDefault="003C52D9" w:rsidP="00E86A79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02AEA963" w14:textId="77777777" w:rsidR="003C52D9" w:rsidRDefault="003C52D9" w:rsidP="003C52D9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3C52D9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3C52D9" w:rsidRPr="00AD084F" w14:paraId="5DD4C608" w14:textId="77777777" w:rsidTr="00E86A79">
        <w:tc>
          <w:tcPr>
            <w:tcW w:w="1029" w:type="dxa"/>
          </w:tcPr>
          <w:p w14:paraId="01A4F364" w14:textId="77777777" w:rsidR="003C52D9" w:rsidRPr="004A0C7F" w:rsidRDefault="003C52D9" w:rsidP="00E86A79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3019EE31" w14:textId="77777777" w:rsidR="003C52D9" w:rsidRPr="003C52D9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 w:rsidRPr="003C52D9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6DD39460" w14:textId="77777777" w:rsidR="003C52D9" w:rsidRPr="004A0C7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68F017FA" w14:textId="4A723D6A" w:rsidR="003C52D9" w:rsidRPr="004A0C7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C52D9" w:rsidRPr="00AD084F" w14:paraId="0BC8FB88" w14:textId="77777777" w:rsidTr="00E86A79">
        <w:tc>
          <w:tcPr>
            <w:tcW w:w="1029" w:type="dxa"/>
          </w:tcPr>
          <w:p w14:paraId="46BE168B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573B315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42A9E546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0ACD948F" w14:textId="1BAADE62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59C18050" w14:textId="77777777" w:rsidTr="00E86A79">
        <w:tc>
          <w:tcPr>
            <w:tcW w:w="1029" w:type="dxa"/>
          </w:tcPr>
          <w:p w14:paraId="3866521F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48692E34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061E4A8D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531EA58A" w14:textId="05220509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21FCB61E" w14:textId="77777777" w:rsidTr="00E86A79">
        <w:tc>
          <w:tcPr>
            <w:tcW w:w="1029" w:type="dxa"/>
          </w:tcPr>
          <w:p w14:paraId="6F646D74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7AC7E6A9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61E8D468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32" w:type="dxa"/>
          </w:tcPr>
          <w:p w14:paraId="3C299317" w14:textId="0527DCED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6D76C3CB" w14:textId="77777777" w:rsidTr="00E86A79">
        <w:tc>
          <w:tcPr>
            <w:tcW w:w="1029" w:type="dxa"/>
          </w:tcPr>
          <w:p w14:paraId="76E371CA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0E914ADF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2104" w:type="dxa"/>
          </w:tcPr>
          <w:p w14:paraId="76F2037B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32" w:type="dxa"/>
          </w:tcPr>
          <w:p w14:paraId="3D7C87E9" w14:textId="2957561A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617052FD" w14:textId="77777777" w:rsidTr="00E86A79">
        <w:tc>
          <w:tcPr>
            <w:tcW w:w="1029" w:type="dxa"/>
          </w:tcPr>
          <w:p w14:paraId="00422DE6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05E77A72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1C510923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32" w:type="dxa"/>
          </w:tcPr>
          <w:p w14:paraId="6BD83B85" w14:textId="168EEF93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3A47BFFC" w14:textId="77777777" w:rsidTr="00E86A79">
        <w:tc>
          <w:tcPr>
            <w:tcW w:w="1029" w:type="dxa"/>
          </w:tcPr>
          <w:p w14:paraId="2D2CAB46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5B35D78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D15918B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F7D703D" w14:textId="77777777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7C8C6FB3" w14:textId="77777777" w:rsidTr="00E86A79">
        <w:tc>
          <w:tcPr>
            <w:tcW w:w="1029" w:type="dxa"/>
          </w:tcPr>
          <w:p w14:paraId="6D9CE8B5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7985081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9553C4D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5F75534" w14:textId="77777777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185240A3" w14:textId="77777777" w:rsidTr="00E86A79">
        <w:tc>
          <w:tcPr>
            <w:tcW w:w="1029" w:type="dxa"/>
          </w:tcPr>
          <w:p w14:paraId="32A60EA1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78BFFD8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0E2D4A4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90462E1" w14:textId="77777777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6865A19" w14:textId="77777777" w:rsidR="003C52D9" w:rsidRDefault="003C52D9" w:rsidP="003C52D9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3C52D9" w14:paraId="7B93BE77" w14:textId="77777777" w:rsidTr="00E86A79">
        <w:tc>
          <w:tcPr>
            <w:tcW w:w="1129" w:type="dxa"/>
          </w:tcPr>
          <w:p w14:paraId="0B3B435B" w14:textId="77777777" w:rsidR="003C52D9" w:rsidRPr="00E7663D" w:rsidRDefault="003C52D9" w:rsidP="00E86A79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64466DBA" w14:textId="77777777" w:rsidR="003C52D9" w:rsidRDefault="003C52D9" w:rsidP="003C52D9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3C52D9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3C52D9" w:rsidRPr="00AD084F" w14:paraId="6C1F046A" w14:textId="77777777" w:rsidTr="00E86A79">
        <w:tc>
          <w:tcPr>
            <w:tcW w:w="1029" w:type="dxa"/>
          </w:tcPr>
          <w:p w14:paraId="7CEC752C" w14:textId="77777777" w:rsidR="003C52D9" w:rsidRPr="004A0C7F" w:rsidRDefault="003C52D9" w:rsidP="00E86A79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16581BD0" w14:textId="77777777" w:rsidR="003C52D9" w:rsidRPr="003C52D9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 w:rsidRPr="003C52D9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4D2FB3BB" w14:textId="77777777" w:rsidR="003C52D9" w:rsidRPr="004A0C7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3A0EFD7A" w14:textId="314239B6" w:rsidR="003C52D9" w:rsidRPr="004A0C7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C52D9" w:rsidRPr="00AD084F" w14:paraId="3B7C55C6" w14:textId="77777777" w:rsidTr="00E86A79">
        <w:tc>
          <w:tcPr>
            <w:tcW w:w="1029" w:type="dxa"/>
          </w:tcPr>
          <w:p w14:paraId="7CF94134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1475AE9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2977493B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604112D5" w14:textId="54ACB82F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0BF2B5DA" w14:textId="77777777" w:rsidTr="00E86A79">
        <w:tc>
          <w:tcPr>
            <w:tcW w:w="1029" w:type="dxa"/>
          </w:tcPr>
          <w:p w14:paraId="2BF36DBD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34C5B936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205F2662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7D50484D" w14:textId="0122BE57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679996DC" w14:textId="77777777" w:rsidTr="00E86A79">
        <w:tc>
          <w:tcPr>
            <w:tcW w:w="1029" w:type="dxa"/>
          </w:tcPr>
          <w:p w14:paraId="793713AE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50FAEFD9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45D03890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32" w:type="dxa"/>
          </w:tcPr>
          <w:p w14:paraId="6016D942" w14:textId="2CECCC39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2F00392F" w14:textId="77777777" w:rsidTr="00E86A79">
        <w:tc>
          <w:tcPr>
            <w:tcW w:w="1029" w:type="dxa"/>
          </w:tcPr>
          <w:p w14:paraId="0A3D669E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70967611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2104" w:type="dxa"/>
          </w:tcPr>
          <w:p w14:paraId="573C4CA1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32" w:type="dxa"/>
          </w:tcPr>
          <w:p w14:paraId="3F54B067" w14:textId="099BE7E6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6F160C11" w14:textId="77777777" w:rsidTr="00E86A79">
        <w:tc>
          <w:tcPr>
            <w:tcW w:w="1029" w:type="dxa"/>
          </w:tcPr>
          <w:p w14:paraId="369E8AC7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7B3ED1CD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340399B0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32" w:type="dxa"/>
          </w:tcPr>
          <w:p w14:paraId="092BC44A" w14:textId="3D1C271D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5E722442" w14:textId="77777777" w:rsidTr="00E86A79">
        <w:tc>
          <w:tcPr>
            <w:tcW w:w="1029" w:type="dxa"/>
          </w:tcPr>
          <w:p w14:paraId="3BD9E96D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1DCE12D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1B74861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F605A39" w14:textId="77777777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2F4E964B" w14:textId="77777777" w:rsidTr="00E86A79">
        <w:tc>
          <w:tcPr>
            <w:tcW w:w="1029" w:type="dxa"/>
          </w:tcPr>
          <w:p w14:paraId="5BE5E9F1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E4CA6F5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DADC7C3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ED57DFA" w14:textId="77777777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052F0084" w14:textId="77777777" w:rsidTr="00E86A79">
        <w:tc>
          <w:tcPr>
            <w:tcW w:w="1029" w:type="dxa"/>
          </w:tcPr>
          <w:p w14:paraId="74E8971B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9F9DB2D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15A0446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562AA61" w14:textId="77777777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733810C" w14:textId="77777777" w:rsidR="003C52D9" w:rsidRDefault="003C52D9" w:rsidP="003C52D9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3C52D9" w14:paraId="7B13B21D" w14:textId="77777777" w:rsidTr="00E86A79">
        <w:tc>
          <w:tcPr>
            <w:tcW w:w="1129" w:type="dxa"/>
          </w:tcPr>
          <w:p w14:paraId="0DEA92F0" w14:textId="77777777" w:rsidR="003C52D9" w:rsidRPr="00E7663D" w:rsidRDefault="003C52D9" w:rsidP="00E86A79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7C2AD811" w14:textId="77777777" w:rsidR="003C52D9" w:rsidRDefault="003C52D9" w:rsidP="003C52D9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3C52D9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3C52D9" w:rsidRPr="00AD084F" w14:paraId="24D23560" w14:textId="77777777" w:rsidTr="00E86A79">
        <w:tc>
          <w:tcPr>
            <w:tcW w:w="1029" w:type="dxa"/>
          </w:tcPr>
          <w:p w14:paraId="12AFEC08" w14:textId="77777777" w:rsidR="003C52D9" w:rsidRPr="004A0C7F" w:rsidRDefault="003C52D9" w:rsidP="00E86A79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01FE9918" w14:textId="77777777" w:rsidR="003C52D9" w:rsidRPr="003C52D9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 w:rsidRPr="003C52D9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1F43EB50" w14:textId="77777777" w:rsidR="003C52D9" w:rsidRPr="004A0C7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0BA71B62" w14:textId="717F580F" w:rsidR="003C52D9" w:rsidRPr="004A0C7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C52D9" w:rsidRPr="00AD084F" w14:paraId="5FE68167" w14:textId="77777777" w:rsidTr="00E86A79">
        <w:tc>
          <w:tcPr>
            <w:tcW w:w="1029" w:type="dxa"/>
          </w:tcPr>
          <w:p w14:paraId="2F567540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22DCD5C5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0D019EEA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123A4144" w14:textId="3D62333B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41161D76" w14:textId="77777777" w:rsidTr="00E86A79">
        <w:tc>
          <w:tcPr>
            <w:tcW w:w="1029" w:type="dxa"/>
          </w:tcPr>
          <w:p w14:paraId="28FF32FF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61542DA9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7568A21B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4A1FCD5C" w14:textId="7B543AF7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1A83818A" w14:textId="77777777" w:rsidTr="00E86A79">
        <w:tc>
          <w:tcPr>
            <w:tcW w:w="1029" w:type="dxa"/>
          </w:tcPr>
          <w:p w14:paraId="087505F2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0C71D2BC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05AE2428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32" w:type="dxa"/>
          </w:tcPr>
          <w:p w14:paraId="04ADCC4E" w14:textId="69672272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2B860B91" w14:textId="77777777" w:rsidTr="00E86A79">
        <w:tc>
          <w:tcPr>
            <w:tcW w:w="1029" w:type="dxa"/>
          </w:tcPr>
          <w:p w14:paraId="420D3D43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10F3FAAD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2104" w:type="dxa"/>
          </w:tcPr>
          <w:p w14:paraId="7AE46F53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32" w:type="dxa"/>
          </w:tcPr>
          <w:p w14:paraId="288FB100" w14:textId="34A14E0D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38CEAC1B" w14:textId="77777777" w:rsidTr="00E86A79">
        <w:tc>
          <w:tcPr>
            <w:tcW w:w="1029" w:type="dxa"/>
          </w:tcPr>
          <w:p w14:paraId="507686DA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6E20367B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64D6EBFE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32" w:type="dxa"/>
          </w:tcPr>
          <w:p w14:paraId="24284AEA" w14:textId="2B3C0C03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112F9FA9" w14:textId="77777777" w:rsidTr="00E86A79">
        <w:tc>
          <w:tcPr>
            <w:tcW w:w="1029" w:type="dxa"/>
          </w:tcPr>
          <w:p w14:paraId="6BAD4B04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223D608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3D6DB3A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4A536AF" w14:textId="77777777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462D1B50" w14:textId="77777777" w:rsidTr="00E86A79">
        <w:tc>
          <w:tcPr>
            <w:tcW w:w="1029" w:type="dxa"/>
          </w:tcPr>
          <w:p w14:paraId="6B0CBFD4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3281303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36E429E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7FE69CA" w14:textId="77777777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2D9" w:rsidRPr="00AD084F" w14:paraId="010146F0" w14:textId="77777777" w:rsidTr="00E86A79">
        <w:tc>
          <w:tcPr>
            <w:tcW w:w="1029" w:type="dxa"/>
          </w:tcPr>
          <w:p w14:paraId="4B7D96FE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C165A54" w14:textId="77777777" w:rsidR="003C52D9" w:rsidRPr="00AD084F" w:rsidRDefault="003C52D9" w:rsidP="00E86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0940A00" w14:textId="77777777" w:rsidR="003C52D9" w:rsidRPr="00AD084F" w:rsidRDefault="003C52D9" w:rsidP="00E86A7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A5098C2" w14:textId="77777777" w:rsidR="003C52D9" w:rsidRPr="00AD084F" w:rsidRDefault="003C52D9" w:rsidP="00E86A79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90B0D6D" w14:textId="77777777" w:rsidR="003C52D9" w:rsidRDefault="003C52D9" w:rsidP="003C52D9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3C52D9" w14:paraId="5C546C40" w14:textId="77777777" w:rsidTr="00E86A79">
        <w:tc>
          <w:tcPr>
            <w:tcW w:w="1129" w:type="dxa"/>
          </w:tcPr>
          <w:p w14:paraId="280ED6D5" w14:textId="77777777" w:rsidR="003C52D9" w:rsidRPr="00E7663D" w:rsidRDefault="003C52D9" w:rsidP="00E86A79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2DC9C4A8" w14:textId="77777777" w:rsidR="003C52D9" w:rsidRPr="00140570" w:rsidRDefault="003C52D9" w:rsidP="003C52D9">
      <w:pPr>
        <w:spacing w:before="40" w:after="0" w:line="240" w:lineRule="auto"/>
        <w:jc w:val="both"/>
        <w:rPr>
          <w:rFonts w:ascii="Times New Roman" w:hAnsi="Times New Roman"/>
          <w:sz w:val="28"/>
        </w:rPr>
      </w:pPr>
    </w:p>
    <w:sectPr w:rsidR="003C52D9" w:rsidRPr="00140570" w:rsidSect="00140570">
      <w:pgSz w:w="11906" w:h="16838"/>
      <w:pgMar w:top="226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D765" w14:textId="77777777" w:rsidR="00165BEE" w:rsidRDefault="00165BEE" w:rsidP="00150113">
      <w:pPr>
        <w:spacing w:after="0" w:line="240" w:lineRule="auto"/>
      </w:pPr>
      <w:r>
        <w:separator/>
      </w:r>
    </w:p>
  </w:endnote>
  <w:endnote w:type="continuationSeparator" w:id="0">
    <w:p w14:paraId="5CC57997" w14:textId="77777777" w:rsidR="00165BEE" w:rsidRDefault="00165BEE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1624" w14:textId="77777777" w:rsidR="00165BEE" w:rsidRDefault="00165BEE" w:rsidP="00150113">
      <w:pPr>
        <w:spacing w:after="0" w:line="240" w:lineRule="auto"/>
      </w:pPr>
      <w:r>
        <w:separator/>
      </w:r>
    </w:p>
  </w:footnote>
  <w:footnote w:type="continuationSeparator" w:id="0">
    <w:p w14:paraId="74E2717E" w14:textId="77777777" w:rsidR="00165BEE" w:rsidRDefault="00165BEE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65BEE"/>
    <w:rsid w:val="001946FF"/>
    <w:rsid w:val="001D2B18"/>
    <w:rsid w:val="00207E45"/>
    <w:rsid w:val="00247383"/>
    <w:rsid w:val="002C7E18"/>
    <w:rsid w:val="002E57DA"/>
    <w:rsid w:val="003C52D9"/>
    <w:rsid w:val="00410059"/>
    <w:rsid w:val="004A0C7F"/>
    <w:rsid w:val="004B53C9"/>
    <w:rsid w:val="00517B08"/>
    <w:rsid w:val="00700803"/>
    <w:rsid w:val="008C1217"/>
    <w:rsid w:val="00B70FAB"/>
    <w:rsid w:val="00C17756"/>
    <w:rsid w:val="00C21530"/>
    <w:rsid w:val="00C23042"/>
    <w:rsid w:val="00D419AA"/>
    <w:rsid w:val="00D4709B"/>
    <w:rsid w:val="00D73FD7"/>
    <w:rsid w:val="00E7663D"/>
    <w:rsid w:val="00E847C0"/>
    <w:rsid w:val="00EB6CE3"/>
    <w:rsid w:val="00FE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4T06:52:00Z</dcterms:created>
  <dcterms:modified xsi:type="dcterms:W3CDTF">2023-05-24T06:53:00Z</dcterms:modified>
</cp:coreProperties>
</file>